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D88B" w14:textId="77777777" w:rsidR="00D50E71" w:rsidRPr="00D50E71" w:rsidRDefault="00D50E71" w:rsidP="00D50E71">
      <w:pPr>
        <w:rPr>
          <w:sz w:val="16"/>
          <w:szCs w:val="16"/>
        </w:rPr>
      </w:pPr>
      <w:bookmarkStart w:id="0" w:name="_GoBack"/>
      <w:bookmarkEnd w:id="0"/>
    </w:p>
    <w:p w14:paraId="31EE3D44" w14:textId="77777777" w:rsidR="00937A9C" w:rsidRDefault="001C3DF2">
      <w:pPr>
        <w:pStyle w:val="BodyText"/>
        <w:spacing w:before="98" w:line="220" w:lineRule="auto"/>
        <w:ind w:left="1581" w:right="38" w:hanging="1"/>
        <w:jc w:val="center"/>
      </w:pPr>
      <w:r>
        <w:rPr>
          <w:rFonts w:ascii="Arial"/>
          <w:b/>
          <w:w w:val="105"/>
        </w:rPr>
        <w:t xml:space="preserve">Patient Information </w:t>
      </w:r>
      <w:r>
        <w:rPr>
          <w:w w:val="105"/>
        </w:rPr>
        <w:t>Patient: _</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_ Address:</w:t>
      </w:r>
      <w:r>
        <w:rPr>
          <w:spacing w:val="-24"/>
          <w:w w:val="105"/>
        </w:rPr>
        <w:t xml:space="preserve"> </w:t>
      </w:r>
      <w:r>
        <w:rPr>
          <w:w w:val="105"/>
        </w:rPr>
        <w:t>_</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_  Phone:</w:t>
      </w:r>
      <w:r>
        <w:rPr>
          <w:spacing w:val="-9"/>
          <w:w w:val="105"/>
        </w:rPr>
        <w:t xml:space="preserve"> </w:t>
      </w:r>
      <w:r>
        <w:rPr>
          <w:w w:val="105"/>
        </w:rPr>
        <w:t>_</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r>
        <w:rPr>
          <w:w w:val="105"/>
        </w:rPr>
        <w:t>_</w:t>
      </w:r>
    </w:p>
    <w:p w14:paraId="1BB11B58" w14:textId="77777777" w:rsidR="00937A9C" w:rsidRDefault="001C3DF2">
      <w:pPr>
        <w:pStyle w:val="BodyText"/>
        <w:spacing w:line="217" w:lineRule="exact"/>
        <w:ind w:left="2001"/>
      </w:pPr>
      <w:r>
        <w:rPr>
          <w:w w:val="105"/>
        </w:rPr>
        <w:t>Weight: _</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_ lbs.</w:t>
      </w:r>
    </w:p>
    <w:p w14:paraId="7472B6F0" w14:textId="77777777" w:rsidR="00937A9C" w:rsidRDefault="001C3DF2">
      <w:pPr>
        <w:pStyle w:val="BodyText"/>
        <w:spacing w:before="7" w:line="218" w:lineRule="auto"/>
        <w:ind w:left="2102" w:right="558" w:firstLine="1"/>
        <w:jc w:val="center"/>
      </w:pPr>
      <w:r>
        <w:rPr>
          <w:w w:val="105"/>
        </w:rPr>
        <w:t>Height: _</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_ 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r>
        <w:rPr>
          <w:w w:val="105"/>
        </w:rPr>
        <w:t>Age:</w:t>
      </w:r>
      <w:r>
        <w:rPr>
          <w:spacing w:val="-29"/>
          <w:w w:val="105"/>
        </w:rPr>
        <w:t xml:space="preserve"> </w:t>
      </w:r>
      <w:r>
        <w:rPr>
          <w:w w:val="105"/>
        </w:rPr>
        <w:t>_</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w w:val="105"/>
        </w:rPr>
        <w:t>_</w:t>
      </w:r>
      <w:r>
        <w:rPr>
          <w:spacing w:val="-28"/>
          <w:w w:val="105"/>
        </w:rPr>
        <w:t xml:space="preserve"> </w:t>
      </w:r>
      <w:r>
        <w:rPr>
          <w:w w:val="105"/>
        </w:rPr>
        <w:t>Years</w:t>
      </w:r>
    </w:p>
    <w:p w14:paraId="6FE10953" w14:textId="77777777" w:rsidR="00937A9C" w:rsidRDefault="001C3DF2">
      <w:pPr>
        <w:pStyle w:val="BodyText"/>
        <w:spacing w:line="216" w:lineRule="exact"/>
        <w:ind w:left="1951" w:right="409"/>
        <w:jc w:val="center"/>
      </w:pPr>
      <w:r>
        <w:t>DOB: _</w:t>
      </w:r>
      <w:fldSimple w:instr=" DOCPROPERTY  Dob  \* MERGEFORMAT ">
        <w:r w:rsidR="0038579D">
          <w:t>7</w:t>
        </w:r>
      </w:fldSimple>
      <w:r>
        <w:t>_</w:t>
      </w:r>
    </w:p>
    <w:p w14:paraId="272FA3F9" w14:textId="77777777" w:rsidR="00937A9C" w:rsidRDefault="001C3DF2">
      <w:pPr>
        <w:pStyle w:val="BodyText"/>
        <w:spacing w:line="231" w:lineRule="exact"/>
        <w:ind w:left="1950" w:right="409"/>
        <w:jc w:val="center"/>
      </w:pPr>
      <w:r>
        <w:rPr>
          <w:w w:val="105"/>
        </w:rPr>
        <w:t>Gender: _</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r>
        <w:rPr>
          <w:w w:val="105"/>
        </w:rPr>
        <w:t>_</w:t>
      </w:r>
    </w:p>
    <w:p w14:paraId="69B253CF" w14:textId="77777777" w:rsidR="00937A9C" w:rsidRDefault="001C3DF2">
      <w:pPr>
        <w:pStyle w:val="BodyText"/>
        <w:spacing w:before="7"/>
        <w:rPr>
          <w:sz w:val="14"/>
        </w:rPr>
      </w:pPr>
      <w:r>
        <w:br w:type="column"/>
      </w:r>
    </w:p>
    <w:p w14:paraId="7946098F" w14:textId="77777777" w:rsidR="00937A9C" w:rsidRDefault="001C3DF2">
      <w:pPr>
        <w:pStyle w:val="Heading1"/>
        <w:spacing w:before="1"/>
        <w:ind w:left="1581"/>
      </w:pPr>
      <w:r>
        <w:rPr>
          <w:w w:val="115"/>
        </w:rPr>
        <w:t>------Detailed Written Order------</w:t>
      </w:r>
    </w:p>
    <w:p w14:paraId="0EE9993B" w14:textId="77777777" w:rsidR="00937A9C" w:rsidRDefault="007A0E92">
      <w:pPr>
        <w:pStyle w:val="BodyText"/>
        <w:spacing w:before="3"/>
        <w:rPr>
          <w:rFonts w:ascii="Arial"/>
          <w:b/>
          <w:sz w:val="20"/>
        </w:rPr>
      </w:pPr>
    </w:p>
    <w:p w14:paraId="32A81DAA" w14:textId="77777777" w:rsidR="00937A9C"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p>
    <w:p w14:paraId="7686C331" w14:textId="77777777" w:rsidR="00937A9C" w:rsidRDefault="001C3DF2">
      <w:pPr>
        <w:spacing w:before="13" w:line="254" w:lineRule="auto"/>
        <w:ind w:left="3733" w:right="112" w:hanging="196"/>
        <w:jc w:val="both"/>
        <w:rPr>
          <w:rFonts w:ascii="Arial"/>
          <w:b/>
          <w:sz w:val="18"/>
        </w:rPr>
      </w:pPr>
      <w:r>
        <w:rPr>
          <w:rFonts w:ascii="Arial"/>
          <w:b/>
          <w:w w:val="110"/>
          <w:sz w:val="18"/>
        </w:rPr>
        <w:t>Dr. Colleen</w:t>
      </w:r>
      <w:r>
        <w:rPr>
          <w:rFonts w:ascii="Arial"/>
          <w:b/>
          <w:spacing w:val="-41"/>
          <w:w w:val="110"/>
          <w:sz w:val="18"/>
        </w:rPr>
        <w:t xml:space="preserve"> </w:t>
      </w:r>
      <w:r>
        <w:rPr>
          <w:rFonts w:ascii="Arial"/>
          <w:b/>
          <w:w w:val="110"/>
          <w:sz w:val="18"/>
        </w:rPr>
        <w:t>Browne NPI: 1780777482 DEA:</w:t>
      </w:r>
      <w:r>
        <w:rPr>
          <w:rFonts w:ascii="Arial"/>
          <w:b/>
          <w:spacing w:val="-18"/>
          <w:w w:val="110"/>
          <w:sz w:val="18"/>
        </w:rPr>
        <w:t xml:space="preserve"> </w:t>
      </w:r>
      <w:r>
        <w:rPr>
          <w:rFonts w:ascii="Arial"/>
          <w:b/>
          <w:w w:val="110"/>
          <w:sz w:val="18"/>
        </w:rPr>
        <w:t>BL5818969</w:t>
      </w:r>
    </w:p>
    <w:p w14:paraId="2AFB3719" w14:textId="77777777" w:rsidR="00937A9C" w:rsidRDefault="001C3DF2">
      <w:pPr>
        <w:spacing w:before="3"/>
        <w:ind w:right="111"/>
        <w:jc w:val="right"/>
        <w:rPr>
          <w:rFonts w:ascii="Arial"/>
          <w:b/>
          <w:sz w:val="18"/>
        </w:rPr>
      </w:pPr>
      <w:r>
        <w:rPr>
          <w:rFonts w:ascii="Arial"/>
          <w:b/>
          <w:w w:val="110"/>
          <w:sz w:val="18"/>
        </w:rPr>
        <w:t>9343 Butler Road Portland, MI</w:t>
      </w:r>
      <w:r>
        <w:rPr>
          <w:rFonts w:ascii="Arial"/>
          <w:b/>
          <w:spacing w:val="29"/>
          <w:w w:val="110"/>
          <w:sz w:val="18"/>
        </w:rPr>
        <w:t xml:space="preserve"> </w:t>
      </w:r>
      <w:r>
        <w:rPr>
          <w:rFonts w:ascii="Arial"/>
          <w:b/>
          <w:w w:val="110"/>
          <w:sz w:val="18"/>
        </w:rPr>
        <w:t>48875</w:t>
      </w:r>
    </w:p>
    <w:p w14:paraId="027D7D26" w14:textId="77777777" w:rsidR="00937A9C" w:rsidRDefault="001C3DF2">
      <w:pPr>
        <w:spacing w:before="13"/>
        <w:ind w:right="113"/>
        <w:jc w:val="right"/>
        <w:rPr>
          <w:rFonts w:ascii="Arial"/>
          <w:b/>
          <w:sz w:val="18"/>
        </w:rPr>
      </w:pPr>
      <w:r>
        <w:rPr>
          <w:rFonts w:ascii="Arial"/>
          <w:b/>
          <w:w w:val="110"/>
          <w:sz w:val="18"/>
        </w:rPr>
        <w:t>Phone:</w:t>
      </w:r>
      <w:r>
        <w:rPr>
          <w:rFonts w:ascii="Arial"/>
          <w:b/>
          <w:spacing w:val="21"/>
          <w:w w:val="110"/>
          <w:sz w:val="18"/>
        </w:rPr>
        <w:t xml:space="preserve"> </w:t>
      </w:r>
      <w:r>
        <w:rPr>
          <w:rFonts w:ascii="Arial"/>
          <w:b/>
          <w:w w:val="110"/>
          <w:sz w:val="18"/>
        </w:rPr>
        <w:t>5179743560</w:t>
      </w:r>
    </w:p>
    <w:p w14:paraId="2336BDB9" w14:textId="77777777" w:rsidR="00937A9C" w:rsidRDefault="001C3DF2">
      <w:pPr>
        <w:spacing w:before="13"/>
        <w:ind w:right="112"/>
        <w:jc w:val="right"/>
        <w:rPr>
          <w:rFonts w:ascii="Arial"/>
          <w:b/>
          <w:sz w:val="18"/>
        </w:rPr>
      </w:pPr>
      <w:r>
        <w:rPr>
          <w:rFonts w:ascii="Arial"/>
          <w:b/>
          <w:w w:val="105"/>
          <w:sz w:val="18"/>
        </w:rPr>
        <w:t>Fax:</w:t>
      </w:r>
    </w:p>
    <w:p w14:paraId="06192E6A" w14:textId="77777777" w:rsidR="00937A9C" w:rsidRDefault="007A0E92">
      <w:pPr>
        <w:jc w:val="right"/>
        <w:rPr>
          <w:rFonts w:ascii="Arial"/>
          <w:sz w:val="18"/>
        </w:rPr>
        <w:sectPr w:rsidR="00937A9C">
          <w:headerReference w:type="default" r:id="rId8"/>
          <w:type w:val="continuous"/>
          <w:pgSz w:w="11910" w:h="16840"/>
          <w:pgMar w:top="640" w:right="600" w:bottom="280" w:left="600" w:header="720" w:footer="720" w:gutter="0"/>
          <w:cols w:num="2" w:space="720" w:equalWidth="0">
            <w:col w:w="3811" w:space="1454"/>
            <w:col w:w="5445"/>
          </w:cols>
        </w:sectPr>
      </w:pPr>
    </w:p>
    <w:p w14:paraId="0F165893" w14:textId="77777777" w:rsidR="00937A9C" w:rsidRDefault="007A0E92">
      <w:pPr>
        <w:pStyle w:val="BodyText"/>
        <w:rPr>
          <w:rFonts w:ascii="Arial"/>
          <w:b/>
          <w:sz w:val="20"/>
        </w:rPr>
      </w:pPr>
    </w:p>
    <w:p w14:paraId="6750BE7D" w14:textId="77777777" w:rsidR="00937A9C" w:rsidRDefault="007A0E92">
      <w:pPr>
        <w:pStyle w:val="BodyText"/>
        <w:spacing w:before="8"/>
        <w:rPr>
          <w:rFonts w:ascii="Arial"/>
          <w:b/>
          <w:sz w:val="29"/>
        </w:rPr>
      </w:pPr>
    </w:p>
    <w:p w14:paraId="1FA8BF5E" w14:textId="77777777" w:rsidR="00937A9C" w:rsidRDefault="007A0E92">
      <w:pPr>
        <w:rPr>
          <w:rFonts w:ascii="Arial"/>
          <w:sz w:val="29"/>
        </w:rPr>
        <w:sectPr w:rsidR="00937A9C">
          <w:type w:val="continuous"/>
          <w:pgSz w:w="11910" w:h="16840"/>
          <w:pgMar w:top="640" w:right="600" w:bottom="280" w:left="600" w:header="720" w:footer="720" w:gutter="0"/>
          <w:cols w:space="720"/>
        </w:sectPr>
      </w:pPr>
    </w:p>
    <w:p w14:paraId="27C23997" w14:textId="77777777" w:rsidR="00937A9C" w:rsidRDefault="001C3DF2">
      <w:pPr>
        <w:spacing w:before="101" w:line="202" w:lineRule="exact"/>
        <w:ind w:left="114"/>
        <w:rPr>
          <w:rFonts w:ascii="Arial"/>
          <w:b/>
          <w:sz w:val="18"/>
        </w:rPr>
      </w:pPr>
      <w:r>
        <w:rPr>
          <w:rFonts w:ascii="Arial"/>
          <w:b/>
          <w:w w:val="105"/>
          <w:sz w:val="18"/>
        </w:rPr>
        <w:t>DIAGNOSIS</w:t>
      </w:r>
    </w:p>
    <w:p w14:paraId="6128116C" w14:textId="77777777" w:rsidR="00937A9C" w:rsidRDefault="001C3DF2">
      <w:pPr>
        <w:pStyle w:val="BodyText"/>
        <w:spacing w:before="12" w:line="218" w:lineRule="auto"/>
      </w:pPr>
      <w:r>
        <w:rPr>
          <w:w w:val="105"/>
        </w:rPr>
        <w:t>Lower Back pain.m51.37 other intervertebral disc degeneration, lumbosacral region, m54.5 low back pain, g89.4 chronic pain,</w:t>
      </w:r>
    </w:p>
    <w:p w14:paraId="59314595" w14:textId="77777777" w:rsidR="00937A9C" w:rsidRDefault="007A0E92">
      <w:pPr>
        <w:pStyle w:val="BodyText"/>
        <w:spacing w:before="1"/>
        <w:rPr>
          <w:sz w:val="17"/>
        </w:rPr>
      </w:pPr>
    </w:p>
    <w:p w14:paraId="52474DCE" w14:textId="77777777" w:rsidR="00937A9C" w:rsidRDefault="001C3DF2" w:rsidP="00247444">
      <w:pPr>
        <w:pStyle w:val="Heading1"/>
        <w:ind w:right="0"/>
        <w:jc w:val="left"/>
      </w:pPr>
      <w:r>
        <w:t>STATEMENT OF MEDICAL NECESSITY</w:t>
      </w:r>
    </w:p>
    <w:p w14:paraId="1480A829" w14:textId="77777777" w:rsidR="00937A9C"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937A9C" w:rsidRDefault="007A0E92">
      <w:pPr>
        <w:pStyle w:val="BodyText"/>
        <w:spacing w:before="2"/>
        <w:rPr>
          <w:sz w:val="17"/>
        </w:rPr>
      </w:pPr>
    </w:p>
    <w:p w14:paraId="2E313E98" w14:textId="77777777" w:rsidR="00937A9C" w:rsidRDefault="001C3DF2" w:rsidP="00247444">
      <w:pPr>
        <w:pStyle w:val="Heading1"/>
        <w:jc w:val="left"/>
      </w:pPr>
      <w:r>
        <w:t>PREVIOUSLY TRIED TREATMENTS</w:t>
      </w:r>
    </w:p>
    <w:p w14:paraId="323B123B" w14:textId="77777777" w:rsidR="00937A9C" w:rsidRDefault="001C3DF2">
      <w:pPr>
        <w:pStyle w:val="BodyText"/>
        <w:spacing w:line="236" w:lineRule="exact"/>
      </w:pPr>
      <w:r>
        <w:rPr>
          <w:w w:val="105"/>
        </w:rPr>
        <w:t>_</w:t>
      </w: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r>
        <w:rPr>
          <w:w w:val="105"/>
        </w:rPr>
        <w:t>_</w:t>
      </w:r>
    </w:p>
    <w:p w14:paraId="1F372013" w14:textId="77777777" w:rsidR="00937A9C" w:rsidRDefault="007A0E92">
      <w:pPr>
        <w:pStyle w:val="BodyText"/>
        <w:spacing w:before="8"/>
      </w:pPr>
    </w:p>
    <w:p w14:paraId="20D64D0D" w14:textId="77777777" w:rsidR="00937A9C" w:rsidRDefault="001C3DF2" w:rsidP="00247444">
      <w:pPr>
        <w:pStyle w:val="Heading1"/>
        <w:jc w:val="left"/>
      </w:pPr>
      <w:r>
        <w:t>PAIN LEVEL DESCRIBED BY PATIENT</w:t>
      </w:r>
    </w:p>
    <w:p w14:paraId="58569E86" w14:textId="77777777" w:rsidR="00937A9C" w:rsidRDefault="001C3DF2">
      <w:pPr>
        <w:pStyle w:val="BodyText"/>
        <w:spacing w:line="236" w:lineRule="exact"/>
      </w:pPr>
      <w:r>
        <w:rPr>
          <w:w w:val="105"/>
        </w:rPr>
        <w:t>_</w:t>
      </w: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_ on a 0-10 scale</w:t>
      </w:r>
    </w:p>
    <w:p w14:paraId="0E0C5A5E" w14:textId="77777777" w:rsidR="00937A9C" w:rsidRDefault="007A0E92">
      <w:pPr>
        <w:pStyle w:val="BodyText"/>
        <w:spacing w:before="2"/>
      </w:pPr>
    </w:p>
    <w:p w14:paraId="0AF379E8" w14:textId="77777777" w:rsidR="00937A9C" w:rsidRDefault="001C3DF2">
      <w:pPr>
        <w:pStyle w:val="BodyText"/>
        <w:spacing w:before="1" w:line="218" w:lineRule="auto"/>
        <w:ind w:right="38"/>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937A9C" w:rsidRDefault="001C3DF2" w:rsidP="00247444">
      <w:pPr>
        <w:pStyle w:val="Heading1"/>
        <w:spacing w:before="101"/>
        <w:jc w:val="left"/>
      </w:pPr>
      <w:r>
        <w:rPr>
          <w:b w:val="0"/>
        </w:rPr>
        <w:br w:type="column"/>
      </w:r>
      <w:r>
        <w:rPr>
          <w:w w:val="110"/>
        </w:rPr>
        <w:t>Insurance Information</w:t>
      </w:r>
    </w:p>
    <w:p w14:paraId="25523A04" w14:textId="77777777" w:rsidR="00937A9C" w:rsidRDefault="001C3DF2">
      <w:pPr>
        <w:pStyle w:val="BodyText"/>
        <w:spacing w:line="226" w:lineRule="exact"/>
      </w:pPr>
      <w:r>
        <w:t>Member ID: ____</w:t>
      </w:r>
      <w:fldSimple w:instr=" DOCPROPERTY  MemberId  \* MERGEFORMAT ">
        <w:r w:rsidR="0038579D">
          <w:t>10</w:t>
        </w:r>
      </w:fldSimple>
      <w:r>
        <w:t>____</w:t>
      </w:r>
    </w:p>
    <w:p w14:paraId="5E88710F" w14:textId="77777777" w:rsidR="00937A9C" w:rsidRDefault="001C3DF2">
      <w:pPr>
        <w:pStyle w:val="BodyText"/>
        <w:spacing w:line="231" w:lineRule="exact"/>
      </w:pPr>
      <w:r>
        <w:t>Insurance Type: Medicare or Private</w:t>
      </w:r>
    </w:p>
    <w:p w14:paraId="336642D6" w14:textId="77777777" w:rsidR="00937A9C" w:rsidRDefault="007A0E92">
      <w:pPr>
        <w:pStyle w:val="BodyText"/>
        <w:spacing w:before="9"/>
      </w:pPr>
    </w:p>
    <w:p w14:paraId="751EE547" w14:textId="77777777" w:rsidR="00937A9C" w:rsidRDefault="001C3DF2" w:rsidP="00247444">
      <w:pPr>
        <w:pStyle w:val="Heading1"/>
        <w:jc w:val="left"/>
      </w:pPr>
      <w:r>
        <w:t>ORTHOSIS DEVICE(S) PRESCRIBED</w:t>
      </w:r>
    </w:p>
    <w:p w14:paraId="3D4ED752" w14:textId="77777777" w:rsidR="00937A9C" w:rsidRDefault="001C3DF2">
      <w:pPr>
        <w:pStyle w:val="BodyText"/>
        <w:spacing w:before="12" w:line="218" w:lineRule="auto"/>
      </w:pPr>
      <w:r>
        <w:rPr>
          <w:w w:val="105"/>
        </w:rPr>
        <w:t>Based on my examination of this patient, I am ordering the following orthosis for the Lower Back:</w:t>
      </w:r>
    </w:p>
    <w:p w14:paraId="14A72874" w14:textId="77777777" w:rsidR="00937A9C" w:rsidRDefault="001C3DF2">
      <w:pPr>
        <w:pStyle w:val="BodyText"/>
        <w:spacing w:before="1" w:line="218" w:lineRule="auto"/>
        <w:ind w:right="223"/>
      </w:pPr>
      <w:r>
        <w:rPr>
          <w:w w:val="105"/>
        </w:rPr>
        <w:t>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w:t>
      </w:r>
    </w:p>
    <w:p w14:paraId="6BC79E70" w14:textId="77777777" w:rsidR="00937A9C" w:rsidRDefault="007A0E92">
      <w:pPr>
        <w:pStyle w:val="BodyText"/>
        <w:spacing w:before="11"/>
      </w:pPr>
    </w:p>
    <w:p w14:paraId="641626A5" w14:textId="77777777" w:rsidR="00937A9C" w:rsidRDefault="001C3DF2">
      <w:pPr>
        <w:pStyle w:val="BodyText"/>
        <w:spacing w:line="218" w:lineRule="auto"/>
        <w:ind w:right="147"/>
      </w:pPr>
      <w:r>
        <w:rPr>
          <w:w w:val="105"/>
        </w:rPr>
        <w:t>Patient should begin using the orthosis as needed. Length of need:</w:t>
      </w:r>
    </w:p>
    <w:p w14:paraId="40D580CD" w14:textId="77777777" w:rsidR="00937A9C" w:rsidRDefault="001C3DF2" w:rsidP="00247444">
      <w:pPr>
        <w:pStyle w:val="Heading1"/>
        <w:spacing w:line="225" w:lineRule="exact"/>
        <w:jc w:val="left"/>
        <w:rPr>
          <w:rFonts w:ascii="Arial Unicode MS"/>
          <w:b w:val="0"/>
        </w:rPr>
      </w:pPr>
      <w:r>
        <w:rPr>
          <w:w w:val="115"/>
        </w:rPr>
        <w:t>99 months/lifetime</w:t>
      </w:r>
      <w:r>
        <w:rPr>
          <w:rFonts w:ascii="Arial Unicode MS"/>
          <w:b w:val="0"/>
          <w:w w:val="115"/>
        </w:rPr>
        <w:t>.</w:t>
      </w:r>
    </w:p>
    <w:p w14:paraId="59BB11C9" w14:textId="77777777" w:rsidR="00937A9C" w:rsidRDefault="007A0E92">
      <w:pPr>
        <w:pStyle w:val="BodyText"/>
        <w:spacing w:before="2"/>
      </w:pPr>
    </w:p>
    <w:p w14:paraId="78A639A3" w14:textId="77777777" w:rsidR="00937A9C" w:rsidRDefault="001C3DF2">
      <w:pPr>
        <w:pStyle w:val="BodyText"/>
        <w:spacing w:before="1" w:line="218" w:lineRule="auto"/>
      </w:pPr>
      <w:r>
        <w:rPr>
          <w:w w:val="105"/>
        </w:rPr>
        <w:t xml:space="preserve">First date patient is authorized to begin using Back </w:t>
      </w:r>
      <w:proofErr w:type="gramStart"/>
      <w:r>
        <w:rPr>
          <w:w w:val="105"/>
        </w:rPr>
        <w:t>Brace :</w:t>
      </w:r>
      <w:proofErr w:type="gram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937A9C" w:rsidRDefault="007A0E92">
      <w:pPr>
        <w:pStyle w:val="BodyText"/>
        <w:rPr>
          <w:sz w:val="17"/>
        </w:rPr>
      </w:pPr>
    </w:p>
    <w:p w14:paraId="7DFCE5E4" w14:textId="77777777" w:rsidR="00937A9C" w:rsidRDefault="001C3DF2" w:rsidP="00247444">
      <w:pPr>
        <w:pStyle w:val="Heading1"/>
        <w:spacing w:line="254" w:lineRule="auto"/>
        <w:jc w:val="center"/>
      </w:pPr>
      <w:r>
        <w:rPr>
          <w:w w:val="110"/>
        </w:rPr>
        <w:t>My treatment goal(s) for the use of the prescribed orthosis are:</w:t>
      </w:r>
    </w:p>
    <w:p w14:paraId="6A0C4E2B" w14:textId="77777777" w:rsidR="00937A9C"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937A9C"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937A9C"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937A9C"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77777777" w:rsidR="00937A9C" w:rsidRDefault="001C3DF2">
      <w:pPr>
        <w:pStyle w:val="ListParagraph"/>
        <w:numPr>
          <w:ilvl w:val="0"/>
          <w:numId w:val="1"/>
        </w:numPr>
        <w:tabs>
          <w:tab w:val="left" w:pos="265"/>
        </w:tabs>
        <w:ind w:firstLine="0"/>
        <w:rPr>
          <w:sz w:val="18"/>
        </w:rPr>
      </w:pPr>
      <w:r>
        <w:rPr>
          <w:w w:val="105"/>
          <w:sz w:val="18"/>
        </w:rPr>
        <w:t>To aid in the stabilization of the Lower</w:t>
      </w:r>
      <w:r>
        <w:rPr>
          <w:spacing w:val="-11"/>
          <w:w w:val="105"/>
          <w:sz w:val="18"/>
        </w:rPr>
        <w:t xml:space="preserve"> </w:t>
      </w:r>
      <w:r>
        <w:rPr>
          <w:w w:val="105"/>
          <w:sz w:val="18"/>
        </w:rPr>
        <w:t>Back</w:t>
      </w:r>
    </w:p>
    <w:p w14:paraId="4BBB313D" w14:textId="77777777" w:rsidR="00937A9C"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937A9C"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937A9C"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937A9C" w:rsidRDefault="007A0E92">
      <w:pPr>
        <w:pStyle w:val="BodyText"/>
        <w:spacing w:before="8"/>
      </w:pPr>
    </w:p>
    <w:p w14:paraId="4C308CAF" w14:textId="77777777" w:rsidR="00937A9C" w:rsidRDefault="001C3DF2" w:rsidP="00247444">
      <w:pPr>
        <w:pStyle w:val="Heading1"/>
        <w:jc w:val="left"/>
      </w:pPr>
      <w:r>
        <w:rPr>
          <w:w w:val="110"/>
        </w:rPr>
        <w:t>Additional Doctor Notes:</w:t>
      </w:r>
    </w:p>
    <w:p w14:paraId="7D920284" w14:textId="77777777" w:rsidR="00937A9C"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937A9C" w:rsidRDefault="007A0E92">
      <w:pPr>
        <w:spacing w:line="218" w:lineRule="auto"/>
        <w:sectPr w:rsidR="00937A9C">
          <w:type w:val="continuous"/>
          <w:pgSz w:w="11910" w:h="16840"/>
          <w:pgMar w:top="640" w:right="600" w:bottom="280" w:left="600" w:header="720" w:footer="720" w:gutter="0"/>
          <w:cols w:num="2" w:space="720" w:equalWidth="0">
            <w:col w:w="5234" w:space="119"/>
            <w:col w:w="5357"/>
          </w:cols>
        </w:sectPr>
      </w:pPr>
    </w:p>
    <w:p w14:paraId="3564434C" w14:textId="77777777" w:rsidR="00937A9C" w:rsidRDefault="007A0E92">
      <w:pPr>
        <w:pStyle w:val="BodyText"/>
        <w:rPr>
          <w:sz w:val="20"/>
        </w:rPr>
      </w:pPr>
    </w:p>
    <w:p w14:paraId="62767C3F" w14:textId="77777777" w:rsidR="00937A9C" w:rsidRDefault="007A0E92">
      <w:pPr>
        <w:pStyle w:val="BodyText"/>
        <w:rPr>
          <w:sz w:val="21"/>
        </w:rPr>
      </w:pPr>
    </w:p>
    <w:p w14:paraId="76895B38" w14:textId="77777777" w:rsidR="00937A9C" w:rsidRDefault="007A0E92">
      <w:pPr>
        <w:rPr>
          <w:sz w:val="21"/>
        </w:rPr>
        <w:sectPr w:rsidR="00937A9C">
          <w:type w:val="continuous"/>
          <w:pgSz w:w="11910" w:h="16840"/>
          <w:pgMar w:top="640" w:right="600" w:bottom="280" w:left="600" w:header="720" w:footer="720" w:gutter="0"/>
          <w:cols w:space="720"/>
        </w:sectPr>
      </w:pPr>
    </w:p>
    <w:p w14:paraId="42634E8F" w14:textId="77777777"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26"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dXKQQUAAOs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qJFTZrw6X4+5esxTDGyOYvAN89N8MOCLynBK&#10;9/VHn2zDucnn0zfq9d8A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bHVyk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0"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Text Box 3" o:sp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76C9891B" w14:textId="77777777" w:rsidR="00247444" w:rsidRDefault="00247444" w:rsidP="00247444">
      <w:pPr>
        <w:pStyle w:val="BodyText"/>
        <w:spacing w:line="202" w:lineRule="exact"/>
        <w:ind w:left="4618" w:right="4536"/>
        <w:jc w:val="center"/>
      </w:pPr>
      <w:r>
        <w:rPr>
          <w:rFonts w:hint="eastAsia"/>
          <w:w w:val="105"/>
        </w:rPr>
        <w:t>From IP Address: 71.227.14.16</w:t>
      </w:r>
    </w:p>
    <w:p w14:paraId="2C9DC3C0" w14:textId="77777777" w:rsidR="00247444" w:rsidRDefault="00247444" w:rsidP="00247444">
      <w:pPr>
        <w:pStyle w:val="BodyText"/>
        <w:spacing w:before="27"/>
        <w:ind w:left="146"/>
      </w:pPr>
      <w:r>
        <w:rPr>
          <w:rFonts w:hint="eastAsia"/>
          <w:w w:val="105"/>
        </w:rPr>
        <w:t>Colleen Browne</w:t>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7ECF088C" w:rsidR="00937A9C" w:rsidRDefault="007A0E92" w:rsidP="00247444">
      <w:pPr>
        <w:spacing w:before="101"/>
        <w:ind w:left="252"/>
      </w:pPr>
    </w:p>
    <w:sectPr w:rsidR="00937A9C" w:rsidSect="00247444">
      <w:type w:val="continuous"/>
      <w:pgSz w:w="11910" w:h="16840"/>
      <w:pgMar w:top="640" w:right="600" w:bottom="280" w:left="600" w:header="720" w:footer="720" w:gutter="0"/>
      <w:cols w:num="2" w:space="720" w:equalWidth="0">
        <w:col w:w="1301" w:space="46"/>
        <w:col w:w="93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6C90" w14:textId="77777777" w:rsidR="007A0E92" w:rsidRDefault="007A0E92">
      <w:r>
        <w:separator/>
      </w:r>
    </w:p>
  </w:endnote>
  <w:endnote w:type="continuationSeparator" w:id="0">
    <w:p w14:paraId="0715994F" w14:textId="77777777" w:rsidR="007A0E92" w:rsidRDefault="007A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F5A6" w14:textId="77777777" w:rsidR="007A0E92" w:rsidRDefault="007A0E92">
      <w:r>
        <w:separator/>
      </w:r>
    </w:p>
  </w:footnote>
  <w:footnote w:type="continuationSeparator" w:id="0">
    <w:p w14:paraId="311FA11F" w14:textId="77777777" w:rsidR="007A0E92" w:rsidRDefault="007A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4A9D794B" w:rsidR="00AB625C" w:rsidRDefault="00AB625C">
                          <w:pPr>
                            <w:pStyle w:val="BodyText"/>
                            <w:spacing w:before="2"/>
                            <w:ind w:left="20"/>
                          </w:pP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0"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" filled="f" stroked="f">
              <v:textbox inset="0,0,0,0">
                <w:txbxContent>
                  <w:p w14:paraId="36CCE375" w14:textId="4A9D794B" w:rsidR="00AB625C" w:rsidRDefault="00AB625C">
                    <w:pPr>
                      <w:pStyle w:val="BodyText"/>
                      <w:spacing w:before="2"/>
                      <w:ind w:left="20"/>
                    </w:pPr>
                    <w:r>
                      <w:rPr>
                        <w:w w:val="105"/>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0A36A0"/>
    <w:rsid w:val="00100D67"/>
    <w:rsid w:val="001467F4"/>
    <w:rsid w:val="00160B3E"/>
    <w:rsid w:val="00170881"/>
    <w:rsid w:val="00184E34"/>
    <w:rsid w:val="001C3DF2"/>
    <w:rsid w:val="001F4BD8"/>
    <w:rsid w:val="002170DA"/>
    <w:rsid w:val="00247444"/>
    <w:rsid w:val="002A1B3C"/>
    <w:rsid w:val="0038579D"/>
    <w:rsid w:val="003C19F4"/>
    <w:rsid w:val="00446954"/>
    <w:rsid w:val="0046768F"/>
    <w:rsid w:val="00591E91"/>
    <w:rsid w:val="00690DF4"/>
    <w:rsid w:val="0071344B"/>
    <w:rsid w:val="0076726C"/>
    <w:rsid w:val="00784336"/>
    <w:rsid w:val="007A0E92"/>
    <w:rsid w:val="008B18E8"/>
    <w:rsid w:val="009E5E4D"/>
    <w:rsid w:val="00AB625C"/>
    <w:rsid w:val="00AC2AEF"/>
    <w:rsid w:val="00B278D2"/>
    <w:rsid w:val="00BB4E21"/>
    <w:rsid w:val="00C72384"/>
    <w:rsid w:val="00CA0F96"/>
    <w:rsid w:val="00CB760E"/>
    <w:rsid w:val="00D2109E"/>
    <w:rsid w:val="00D50E71"/>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2BA9-BF03-4426-B172-ABE89998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4</cp:revision>
  <dcterms:created xsi:type="dcterms:W3CDTF">2019-04-19T21:50:00Z</dcterms:created>
  <dcterms:modified xsi:type="dcterms:W3CDTF">2019-05-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ies>
</file>